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18" w:rsidRDefault="003D7118" w:rsidP="003D7118">
      <w:pPr>
        <w:spacing w:line="360" w:lineRule="auto"/>
        <w:jc w:val="right"/>
        <w:rPr>
          <w:rFonts w:cs="Times New Roman"/>
          <w:b/>
          <w:i/>
        </w:rPr>
      </w:pPr>
      <w:r>
        <w:rPr>
          <w:b/>
          <w:i/>
          <w:iCs/>
          <w:sz w:val="20"/>
          <w:szCs w:val="20"/>
        </w:rPr>
        <w:t xml:space="preserve">Załącznik nr 3a do Procedury </w:t>
      </w:r>
      <w:proofErr w:type="spellStart"/>
      <w:r>
        <w:rPr>
          <w:b/>
          <w:i/>
          <w:iCs/>
          <w:sz w:val="20"/>
          <w:szCs w:val="20"/>
        </w:rPr>
        <w:t>OiUPPP</w:t>
      </w:r>
      <w:proofErr w:type="spellEnd"/>
      <w:r>
        <w:rPr>
          <w:b/>
          <w:i/>
          <w:iCs/>
          <w:sz w:val="20"/>
          <w:szCs w:val="20"/>
        </w:rPr>
        <w:t xml:space="preserve">      </w:t>
      </w:r>
    </w:p>
    <w:p w:rsidR="003D7118" w:rsidRDefault="003D7118" w:rsidP="003D7118">
      <w:pPr>
        <w:spacing w:line="200" w:lineRule="atLeast"/>
        <w:jc w:val="right"/>
        <w:rPr>
          <w:rFonts w:cs="Times New Roman"/>
          <w:b/>
          <w:i/>
        </w:rPr>
      </w:pPr>
      <w:r>
        <w:rPr>
          <w:rFonts w:cs="Times New Roman"/>
          <w:b/>
          <w:i/>
        </w:rPr>
        <w:br/>
        <w:t xml:space="preserve">Mazowszany, dn. …………. </w:t>
      </w:r>
    </w:p>
    <w:p w:rsidR="003D7118" w:rsidRDefault="003D7118" w:rsidP="003D7118">
      <w:pPr>
        <w:spacing w:line="200" w:lineRule="atLeast"/>
        <w:jc w:val="center"/>
        <w:rPr>
          <w:rFonts w:cs="Times New Roman"/>
          <w:b/>
        </w:rPr>
      </w:pPr>
    </w:p>
    <w:p w:rsidR="003D7118" w:rsidRDefault="003D7118" w:rsidP="003D7118">
      <w:pPr>
        <w:spacing w:line="200" w:lineRule="atLeast"/>
        <w:jc w:val="center"/>
        <w:rPr>
          <w:rFonts w:ascii="Calibri" w:hAnsi="Calibri" w:cs="Calibri"/>
          <w:b/>
        </w:rPr>
      </w:pPr>
      <w:r>
        <w:rPr>
          <w:rFonts w:cs="Times New Roman"/>
          <w:b/>
        </w:rPr>
        <w:t xml:space="preserve">WIELOSPECJALISTYCZNA OCENA POZIOMU FUNKCJONOWANIA         UCZNIA </w:t>
      </w:r>
    </w:p>
    <w:p w:rsidR="003D7118" w:rsidRDefault="003D7118" w:rsidP="003D7118">
      <w:pPr>
        <w:spacing w:line="200" w:lineRule="atLeast"/>
        <w:rPr>
          <w:rFonts w:cs="Times New Roman"/>
          <w:b/>
        </w:rPr>
      </w:pPr>
    </w:p>
    <w:p w:rsidR="003D7118" w:rsidRDefault="003D7118" w:rsidP="003D7118">
      <w:pPr>
        <w:spacing w:line="200" w:lineRule="atLeast"/>
        <w:jc w:val="center"/>
        <w:rPr>
          <w:rFonts w:cs="Times New Roman"/>
          <w:bCs/>
        </w:rPr>
      </w:pPr>
      <w:r>
        <w:rPr>
          <w:rFonts w:cs="Times New Roman"/>
        </w:rPr>
        <w:t xml:space="preserve">Imię i nazwisko: </w:t>
      </w:r>
      <w:r>
        <w:rPr>
          <w:rFonts w:cs="Times New Roman"/>
          <w:b/>
        </w:rPr>
        <w:t>………………………</w:t>
      </w:r>
    </w:p>
    <w:p w:rsidR="003D7118" w:rsidRDefault="003D7118" w:rsidP="003D7118">
      <w:pPr>
        <w:spacing w:line="200" w:lineRule="atLeast"/>
        <w:jc w:val="center"/>
        <w:rPr>
          <w:rFonts w:cs="Times New Roman"/>
          <w:bCs/>
        </w:rPr>
      </w:pPr>
    </w:p>
    <w:p w:rsidR="003D7118" w:rsidRDefault="003D7118" w:rsidP="003D7118">
      <w:pPr>
        <w:spacing w:line="200" w:lineRule="atLeast"/>
        <w:jc w:val="center"/>
        <w:rPr>
          <w:rFonts w:cs="Times New Roman"/>
        </w:rPr>
      </w:pPr>
      <w:r>
        <w:rPr>
          <w:rFonts w:cs="Times New Roman"/>
          <w:bCs/>
        </w:rPr>
        <w:t xml:space="preserve">Rok szkolny …………. </w:t>
      </w:r>
    </w:p>
    <w:p w:rsidR="003D7118" w:rsidRDefault="003D7118" w:rsidP="003D7118"/>
    <w:tbl>
      <w:tblPr>
        <w:tblW w:w="9910" w:type="dxa"/>
        <w:tblInd w:w="-304" w:type="dxa"/>
        <w:tblLook w:val="0000" w:firstRow="0" w:lastRow="0" w:firstColumn="0" w:lastColumn="0" w:noHBand="0" w:noVBand="0"/>
      </w:tblPr>
      <w:tblGrid>
        <w:gridCol w:w="2255"/>
        <w:gridCol w:w="7655"/>
      </w:tblGrid>
      <w:tr w:rsidR="003D7118" w:rsidTr="005C0E55">
        <w:trPr>
          <w:trHeight w:val="823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118" w:rsidRDefault="003D7118" w:rsidP="005C0E55">
            <w:pPr>
              <w:pStyle w:val="Akapitzlist1"/>
              <w:ind w:left="0"/>
              <w:jc w:val="center"/>
              <w:rPr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Zagadnienia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7118" w:rsidRDefault="003D7118" w:rsidP="005C0E55">
            <w:pPr>
              <w:jc w:val="center"/>
            </w:pPr>
            <w:r>
              <w:rPr>
                <w:rFonts w:cs="Times New Roman"/>
                <w:b/>
              </w:rPr>
              <w:t>Informacje na temat ucznia</w:t>
            </w:r>
          </w:p>
        </w:tc>
      </w:tr>
      <w:tr w:rsidR="003D7118" w:rsidTr="005C0E55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118" w:rsidRDefault="003D7118" w:rsidP="003D7118">
            <w:pPr>
              <w:pStyle w:val="Akapitzlist1"/>
              <w:numPr>
                <w:ilvl w:val="0"/>
                <w:numId w:val="1"/>
              </w:numPr>
              <w:tabs>
                <w:tab w:val="left" w:pos="304"/>
              </w:tabs>
              <w:spacing w:after="200" w:line="360" w:lineRule="auto"/>
              <w:ind w:left="20" w:firstLine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Indywidualne potrzeby rozwojowe i edukacyjne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118" w:rsidRDefault="003D7118" w:rsidP="005C0E55">
            <w:pPr>
              <w:snapToGrid w:val="0"/>
              <w:spacing w:line="360" w:lineRule="auto"/>
              <w:jc w:val="both"/>
              <w:rPr>
                <w:rFonts w:eastAsia="Arial" w:cs="Arial"/>
              </w:rPr>
            </w:pPr>
          </w:p>
        </w:tc>
      </w:tr>
      <w:tr w:rsidR="003D7118" w:rsidTr="005C0E55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118" w:rsidRDefault="003D7118" w:rsidP="005C0E55">
            <w:pPr>
              <w:pStyle w:val="Akapitzlist1"/>
              <w:spacing w:line="360" w:lineRule="auto"/>
              <w:ind w:left="2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 Mocne strony, predyspozycje, zai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teresowania, uzdo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nienia.</w:t>
            </w:r>
          </w:p>
          <w:p w:rsidR="003D7118" w:rsidRDefault="003D7118" w:rsidP="005C0E5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118" w:rsidRDefault="003D7118" w:rsidP="005C0E55">
            <w:pPr>
              <w:snapToGrid w:val="0"/>
              <w:spacing w:line="360" w:lineRule="auto"/>
              <w:rPr>
                <w:rFonts w:cs="Times New Roman"/>
                <w:sz w:val="22"/>
                <w:szCs w:val="22"/>
              </w:rPr>
            </w:pPr>
          </w:p>
        </w:tc>
      </w:tr>
      <w:tr w:rsidR="003D7118" w:rsidTr="005C0E55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118" w:rsidRDefault="003D7118" w:rsidP="005C0E55">
            <w:pPr>
              <w:pStyle w:val="Akapitzlist1"/>
              <w:spacing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 Zakres i charakter wsparcia ze strony nauczycieli, specj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istów, asystenta lub pomocy nauczyciela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118" w:rsidRDefault="003D7118" w:rsidP="005C0E55">
            <w:pPr>
              <w:snapToGrid w:val="0"/>
              <w:spacing w:line="360" w:lineRule="auto"/>
              <w:jc w:val="both"/>
              <w:rPr>
                <w:rFonts w:cs="Arial"/>
              </w:rPr>
            </w:pPr>
          </w:p>
          <w:p w:rsidR="003D7118" w:rsidRDefault="003D7118" w:rsidP="005C0E55">
            <w:pPr>
              <w:snapToGrid w:val="0"/>
              <w:spacing w:line="360" w:lineRule="auto"/>
              <w:jc w:val="both"/>
              <w:rPr>
                <w:rFonts w:cs="Arial"/>
              </w:rPr>
            </w:pPr>
          </w:p>
        </w:tc>
      </w:tr>
      <w:tr w:rsidR="003D7118" w:rsidTr="005C0E55"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7118" w:rsidRDefault="003D7118" w:rsidP="005C0E55">
            <w:pPr>
              <w:pStyle w:val="Akapitzlist1"/>
              <w:spacing w:line="360" w:lineRule="auto"/>
              <w:ind w:left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. Przyczyny niep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wodzeń edukacy</w:t>
            </w:r>
            <w:r>
              <w:rPr>
                <w:rFonts w:ascii="Times New Roman" w:hAnsi="Times New Roman"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ych  lub trudności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w funkcjonowaniu ucznia w tym bariery i ograniczenia utrudniające fun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jonowanie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 uczestnictwo ucznia w życiu szk</w:t>
            </w:r>
            <w:r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ły.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118" w:rsidRDefault="003D7118" w:rsidP="005C0E55">
            <w:pPr>
              <w:snapToGrid w:val="0"/>
              <w:spacing w:line="360" w:lineRule="auto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3D7118" w:rsidRDefault="003D7118" w:rsidP="003D7118"/>
    <w:p w:rsidR="003D7118" w:rsidRDefault="003D7118" w:rsidP="003D7118">
      <w:pPr>
        <w:spacing w:line="360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Podpisy członków zespołu:         </w:t>
      </w:r>
    </w:p>
    <w:p w:rsidR="003D7118" w:rsidRDefault="003D7118" w:rsidP="003D7118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ychowawca, nauczyciel edukacji wczesnoszkolnej –</w:t>
      </w:r>
    </w:p>
    <w:p w:rsidR="003D7118" w:rsidRDefault="003D7118" w:rsidP="003D7118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auczyciel edukacji wczesnoszkolnej, nauczyciel rewalidacji – </w:t>
      </w:r>
    </w:p>
    <w:p w:rsidR="003D7118" w:rsidRDefault="003D7118" w:rsidP="003D7118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Psycholog, logopeda, terapeuta pedagogiczny – </w:t>
      </w:r>
    </w:p>
    <w:p w:rsidR="003D7118" w:rsidRDefault="003D7118" w:rsidP="003D7118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Logopeda - </w:t>
      </w:r>
    </w:p>
    <w:p w:rsidR="003D7118" w:rsidRDefault="003D7118" w:rsidP="003D7118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edagog – </w:t>
      </w:r>
    </w:p>
    <w:p w:rsidR="003D7118" w:rsidRDefault="003D7118" w:rsidP="003D7118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auczyciel języka angielskiego - </w:t>
      </w:r>
    </w:p>
    <w:p w:rsidR="003D7118" w:rsidRDefault="003D7118" w:rsidP="003D7118">
      <w:pPr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Nauczyciel religii – </w:t>
      </w:r>
    </w:p>
    <w:p w:rsidR="003D7118" w:rsidRDefault="003D7118" w:rsidP="003D7118">
      <w:pPr>
        <w:widowControl/>
        <w:suppressAutoHyphens w:val="0"/>
        <w:spacing w:after="160" w:line="259" w:lineRule="auto"/>
        <w:textAlignment w:val="auto"/>
      </w:pPr>
      <w:r>
        <w:br w:type="page"/>
      </w:r>
      <w:bookmarkStart w:id="0" w:name="_GoBack"/>
      <w:bookmarkEnd w:id="0"/>
    </w:p>
    <w:sectPr w:rsidR="003D71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72D83"/>
    <w:multiLevelType w:val="multilevel"/>
    <w:tmpl w:val="48B4A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18"/>
    <w:rsid w:val="003D7118"/>
    <w:rsid w:val="0077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11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3D7118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118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ja-JP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3D7118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E852-52EC-4C53-A047-A673F81EC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1-25T10:17:00Z</dcterms:created>
  <dcterms:modified xsi:type="dcterms:W3CDTF">2021-01-25T10:17:00Z</dcterms:modified>
</cp:coreProperties>
</file>